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167" w:rsidRPr="00F9272D" w:rsidRDefault="000C6167" w:rsidP="008B1955">
      <w:pPr>
        <w:shd w:val="clear" w:color="auto" w:fill="FFFFFF"/>
        <w:spacing w:before="100" w:beforeAutospacing="1" w:after="100" w:afterAutospacing="1" w:line="360" w:lineRule="auto"/>
        <w:jc w:val="center"/>
        <w:textAlignment w:val="bottom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27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 «Сороки</w:t>
      </w:r>
      <w:r w:rsidR="00B75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праздник птиц</w:t>
      </w:r>
      <w:r w:rsidRPr="00F927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B75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0C6167" w:rsidRPr="00F9272D" w:rsidRDefault="000C6167" w:rsidP="008B1955">
      <w:pPr>
        <w:shd w:val="clear" w:color="auto" w:fill="FFFFFF"/>
        <w:spacing w:before="100" w:beforeAutospacing="1" w:after="100" w:afterAutospacing="1" w:line="360" w:lineRule="auto"/>
        <w:jc w:val="center"/>
        <w:textAlignment w:val="bottom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27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средняя группа, краткосрочный, познавательно- речевой)</w:t>
      </w:r>
    </w:p>
    <w:p w:rsidR="000C6167" w:rsidRPr="00F9272D" w:rsidRDefault="000C6167" w:rsidP="008B1955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927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втор </w:t>
      </w:r>
      <w:r w:rsidRPr="00F927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лотова С.В.- воспитатель средней группы №9 «Пчелка» МДОУ №23 «Ромашка» общеразвивающего вида.</w:t>
      </w:r>
    </w:p>
    <w:p w:rsidR="000C6167" w:rsidRPr="00F9272D" w:rsidRDefault="000C6167" w:rsidP="008B1955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7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п проекта: познавательно- речевой</w:t>
      </w:r>
      <w:r w:rsidRPr="00F92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C6167" w:rsidRPr="00F9272D" w:rsidRDefault="000C6167" w:rsidP="008B1955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7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и проекта:</w:t>
      </w:r>
      <w:r w:rsidRPr="00F92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и средней группы, родители воспитанников, воспитатели группы.</w:t>
      </w:r>
    </w:p>
    <w:p w:rsidR="000C6167" w:rsidRPr="00F9272D" w:rsidRDefault="000C6167" w:rsidP="008B1955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7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 реализации проекта:</w:t>
      </w:r>
      <w:r w:rsidRPr="00F92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раткосрочный (1 месяц).</w:t>
      </w:r>
    </w:p>
    <w:p w:rsidR="000C6167" w:rsidRPr="00F9272D" w:rsidRDefault="000C6167" w:rsidP="008B1955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7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 проекта:</w:t>
      </w:r>
      <w:r w:rsidRPr="00F92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F92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F92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ременных условиях проблема экологического воспитания дошкольников приобретает особую остроту и актуальность. Именно в период дошкольного детства происходит становление человеческой личности, формирование начал экологической культуры. Поэтому очень важно разбудить в детях интерес к живой природе, воспитывать любовь к ней, научить беречь окружающий мир.</w:t>
      </w:r>
    </w:p>
    <w:p w:rsidR="000C6167" w:rsidRPr="00F9272D" w:rsidRDefault="000C6167" w:rsidP="008B1955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проекта «Сороки</w:t>
      </w:r>
      <w:r w:rsidR="00B75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аздник птиц</w:t>
      </w:r>
      <w:r w:rsidRPr="00F92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выбрана нами не случайно. Изучение материала позволит расширить и углубить знания детей о птицах нашего края, послужит формированию бережного отношения к птицам, осознанию того, что необходимо ухаживать за пернатыми. В совместной работе с родителями мы должны повышать экологическое сознание ребёнка, стимулируя его интерес к помощи пернатым друзьям. Важно, чтобы ребёнок мог оценить поведение человека в природе, высказать своё суждение по этой проблеме. Поэтому необходимо у детей сформировать умение рассказывать, умение сопоставить наблюдения реальной действительности с содержанием рассказов, сказок, стихов, пословиц, загадок. Рассматривая иллюстрации уметь составить не только описательный рассказ, но и дополнить его полученными знаниями из своих наблюдений в природе. </w:t>
      </w:r>
      <w:r w:rsidRPr="00F92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дивительный разнообразный мир природы развивает у детей живой интерес к знаниям, художественно-речевой деятельности, игре.  </w:t>
      </w:r>
    </w:p>
    <w:p w:rsidR="000C6167" w:rsidRPr="00F9272D" w:rsidRDefault="000C6167" w:rsidP="008B1955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7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блема: </w:t>
      </w:r>
      <w:r w:rsidRPr="00F92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достаточные представления детей о </w:t>
      </w:r>
      <w:r w:rsidR="00C86F7E" w:rsidRPr="00F92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летных </w:t>
      </w:r>
      <w:r w:rsidRPr="00F92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цах.</w:t>
      </w:r>
    </w:p>
    <w:p w:rsidR="00B75E07" w:rsidRDefault="000C6167" w:rsidP="008B195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927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</w:p>
    <w:p w:rsidR="00C86F7E" w:rsidRPr="00B75E07" w:rsidRDefault="000C6167" w:rsidP="008B195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92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формирование экологических знаний о </w:t>
      </w:r>
      <w:r w:rsidR="00B75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летных птицах</w:t>
      </w:r>
      <w:r w:rsidR="00C86F7E" w:rsidRPr="00F92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C86F7E" w:rsidRPr="00F9272D">
        <w:rPr>
          <w:rFonts w:ascii="Times New Roman" w:hAnsi="Times New Roman" w:cs="Times New Roman"/>
          <w:sz w:val="28"/>
          <w:szCs w:val="28"/>
        </w:rPr>
        <w:t>осознанно – правильное отношение к ним, желание практически сохранить, поддержать, создать для них нужные условия.</w:t>
      </w:r>
    </w:p>
    <w:p w:rsidR="00C86F7E" w:rsidRPr="00F9272D" w:rsidRDefault="000C6167" w:rsidP="008B195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927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  <w:r w:rsidR="00C86F7E" w:rsidRPr="00F927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955" w:rsidRDefault="00C86F7E" w:rsidP="008B195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9272D">
        <w:rPr>
          <w:rFonts w:ascii="Times New Roman" w:hAnsi="Times New Roman" w:cs="Times New Roman"/>
          <w:sz w:val="28"/>
          <w:szCs w:val="28"/>
        </w:rPr>
        <w:t>Привлечь родителей к совместной деятельности: изготовлению скворечников весной.</w:t>
      </w:r>
      <w:r w:rsidR="008B195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86F7E" w:rsidRPr="00F9272D" w:rsidRDefault="00C86F7E" w:rsidP="008B195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9272D">
        <w:rPr>
          <w:rFonts w:ascii="Times New Roman" w:hAnsi="Times New Roman" w:cs="Times New Roman"/>
          <w:sz w:val="28"/>
          <w:szCs w:val="28"/>
        </w:rPr>
        <w:t>Уточнить представления о знакомых птицах, условиях их обитания, роли человека в жизни птиц.</w:t>
      </w:r>
    </w:p>
    <w:p w:rsidR="000C6167" w:rsidRPr="00F9272D" w:rsidRDefault="000C6167" w:rsidP="008B1955">
      <w:pPr>
        <w:shd w:val="clear" w:color="auto" w:fill="FFFFFF"/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олнить предметно-развивающую среду по теме проекта.</w:t>
      </w:r>
    </w:p>
    <w:p w:rsidR="000C6167" w:rsidRPr="00F9272D" w:rsidRDefault="000C6167" w:rsidP="008B1955">
      <w:pPr>
        <w:shd w:val="clear" w:color="auto" w:fill="FFFFFF"/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элементарные экологические знания.</w:t>
      </w:r>
    </w:p>
    <w:p w:rsidR="000C6167" w:rsidRPr="00F9272D" w:rsidRDefault="000C6167" w:rsidP="008B1955">
      <w:pPr>
        <w:shd w:val="clear" w:color="auto" w:fill="FFFFFF"/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формировать у детей бережное ответственное отношение у миру природы.</w:t>
      </w:r>
    </w:p>
    <w:p w:rsidR="000C6167" w:rsidRDefault="000C6167" w:rsidP="008B1955">
      <w:pPr>
        <w:shd w:val="clear" w:color="auto" w:fill="FFFFFF"/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детей отражать в продуктивных видах деятельности свое отношение к миру природы.</w:t>
      </w:r>
    </w:p>
    <w:p w:rsidR="005D4964" w:rsidRPr="00F9272D" w:rsidRDefault="005D4964" w:rsidP="008B1955">
      <w:pPr>
        <w:shd w:val="clear" w:color="auto" w:fill="FFFFFF"/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6F7E" w:rsidRPr="00F9272D" w:rsidRDefault="000C6167" w:rsidP="008B195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7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результаты проекта</w:t>
      </w:r>
      <w:r w:rsidR="00C86F7E" w:rsidRPr="00F927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C86F7E" w:rsidRPr="00F9272D" w:rsidRDefault="00C86F7E" w:rsidP="008B195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реализации проекта расширять знания детей о птицах родного края, их особенностях и значении в жизни человека и природы.</w:t>
      </w:r>
    </w:p>
    <w:p w:rsidR="00C86F7E" w:rsidRPr="00F9272D" w:rsidRDefault="00C86F7E" w:rsidP="008B195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сить экологическую грамотность.</w:t>
      </w:r>
    </w:p>
    <w:p w:rsidR="00C86F7E" w:rsidRPr="00F9272D" w:rsidRDefault="00C86F7E" w:rsidP="008B195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олнить методическим и дидактическим материалом базу экологического содержания группы (конспекты занятий, дидактические игры, художественная и методическая литература, аудио видеозаписи о птицах родного края).</w:t>
      </w:r>
    </w:p>
    <w:p w:rsidR="008B1955" w:rsidRDefault="00C86F7E" w:rsidP="008B195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моционально-доброжелательное, гуманное отношение дошкольников к птицам.</w:t>
      </w:r>
      <w:r w:rsidR="008B1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C6167" w:rsidRPr="00F9272D" w:rsidRDefault="000C6167" w:rsidP="008B195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7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ы реализации проекта:</w:t>
      </w:r>
    </w:p>
    <w:p w:rsidR="000C6167" w:rsidRPr="00F9272D" w:rsidRDefault="000C6167" w:rsidP="008B1955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 этап - подготовительный.</w:t>
      </w:r>
    </w:p>
    <w:p w:rsidR="000C6167" w:rsidRPr="00F9272D" w:rsidRDefault="00C86F7E" w:rsidP="008B1955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темы проекта, целей</w:t>
      </w:r>
      <w:r w:rsidR="000C6167" w:rsidRPr="00F92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дач</w:t>
      </w:r>
      <w:r w:rsidRPr="00F92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C6167" w:rsidRPr="00F9272D" w:rsidRDefault="000C6167" w:rsidP="008B1955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необходимых литературы и наглядных пособий.</w:t>
      </w:r>
    </w:p>
    <w:p w:rsidR="000C6167" w:rsidRPr="00F9272D" w:rsidRDefault="000C6167" w:rsidP="008B1955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необходимых условий для реализации проекта.</w:t>
      </w:r>
    </w:p>
    <w:p w:rsidR="000C6167" w:rsidRPr="00F9272D" w:rsidRDefault="000C6167" w:rsidP="008B1955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пективное планирование проекта.</w:t>
      </w:r>
    </w:p>
    <w:p w:rsidR="000C6167" w:rsidRPr="00F9272D" w:rsidRDefault="000C6167" w:rsidP="008B1955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форм и основных мероприятий с детьми и родителями</w:t>
      </w:r>
      <w:r w:rsidR="00C86F7E" w:rsidRPr="00F92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C6167" w:rsidRPr="00F9272D" w:rsidRDefault="000C6167" w:rsidP="008B1955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 этап - основной (практический).</w:t>
      </w:r>
    </w:p>
    <w:p w:rsidR="000C6167" w:rsidRPr="00F9272D" w:rsidRDefault="000C6167" w:rsidP="008B1955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дрение в </w:t>
      </w:r>
      <w:proofErr w:type="spellStart"/>
      <w:r w:rsidRPr="00F92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F92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86F7E" w:rsidRPr="00F92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2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й процесс эффективных методов и приёмов по расширению знаний дошкольников о зимующих птицах.</w:t>
      </w:r>
    </w:p>
    <w:p w:rsidR="000C6167" w:rsidRPr="00F9272D" w:rsidRDefault="000C6167" w:rsidP="008B1955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и Родителям:</w:t>
      </w:r>
    </w:p>
    <w:p w:rsidR="000C6167" w:rsidRPr="00F9272D" w:rsidRDefault="005D4964" w:rsidP="008B1955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ые прогулки с детьми.</w:t>
      </w:r>
    </w:p>
    <w:p w:rsidR="000C6167" w:rsidRPr="00F9272D" w:rsidRDefault="000C6167" w:rsidP="008B1955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 с ребенком сделать</w:t>
      </w:r>
      <w:r w:rsidR="00C86F7E" w:rsidRPr="00F92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воречники</w:t>
      </w:r>
      <w:r w:rsidRPr="00F92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C6167" w:rsidRPr="00F9272D" w:rsidRDefault="000C6167" w:rsidP="008B1955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учить стихотворение о</w:t>
      </w:r>
      <w:r w:rsidR="00C86F7E" w:rsidRPr="00F92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летных</w:t>
      </w:r>
      <w:r w:rsidRPr="00F92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тицах.</w:t>
      </w:r>
    </w:p>
    <w:p w:rsidR="000C6167" w:rsidRPr="00F9272D" w:rsidRDefault="000C6167" w:rsidP="008B1955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еть с детьми </w:t>
      </w:r>
      <w:r w:rsidR="00C86F7E" w:rsidRPr="00F92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летных птиц на иллюстрациях в</w:t>
      </w:r>
      <w:r w:rsidRPr="00F92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игах, журналах.</w:t>
      </w:r>
    </w:p>
    <w:p w:rsidR="000C6167" w:rsidRPr="00F9272D" w:rsidRDefault="000C6167" w:rsidP="008B1955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I этап - заключительный.</w:t>
      </w:r>
    </w:p>
    <w:p w:rsidR="000C6167" w:rsidRPr="00F9272D" w:rsidRDefault="000C6167" w:rsidP="008B1955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результата проекта в виде альбома с фотографиями.</w:t>
      </w:r>
    </w:p>
    <w:p w:rsidR="000C6167" w:rsidRPr="00F9272D" w:rsidRDefault="000C6167" w:rsidP="008B1955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и участ</w:t>
      </w:r>
      <w:r w:rsidR="00C86F7E" w:rsidRPr="00F92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е родителей в конкурсе «Лучший скворечник </w:t>
      </w:r>
      <w:r w:rsidRPr="00F92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тиц».</w:t>
      </w:r>
    </w:p>
    <w:p w:rsidR="000C6167" w:rsidRPr="00F9272D" w:rsidRDefault="000C6167" w:rsidP="008B1955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ведение итоговое мероприятия «Праздник птиц».</w:t>
      </w:r>
    </w:p>
    <w:p w:rsidR="008D314E" w:rsidRPr="00F9272D" w:rsidRDefault="000C6167" w:rsidP="008B1955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927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ование работы по разным видам деятельности</w:t>
      </w:r>
    </w:p>
    <w:tbl>
      <w:tblPr>
        <w:tblStyle w:val="a4"/>
        <w:tblW w:w="9776" w:type="dxa"/>
        <w:tblLayout w:type="fixed"/>
        <w:tblLook w:val="04A0" w:firstRow="1" w:lastRow="0" w:firstColumn="1" w:lastColumn="0" w:noHBand="0" w:noVBand="1"/>
      </w:tblPr>
      <w:tblGrid>
        <w:gridCol w:w="1838"/>
        <w:gridCol w:w="4394"/>
        <w:gridCol w:w="3544"/>
      </w:tblGrid>
      <w:tr w:rsidR="008D314E" w:rsidRPr="00F9272D" w:rsidTr="00F9272D">
        <w:tc>
          <w:tcPr>
            <w:tcW w:w="1838" w:type="dxa"/>
          </w:tcPr>
          <w:p w:rsidR="008D314E" w:rsidRPr="00F9272D" w:rsidRDefault="008D314E" w:rsidP="008B1955">
            <w:pPr>
              <w:shd w:val="clear" w:color="auto" w:fill="FFFFFF"/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27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тапы проекта</w:t>
            </w:r>
          </w:p>
        </w:tc>
        <w:tc>
          <w:tcPr>
            <w:tcW w:w="4394" w:type="dxa"/>
          </w:tcPr>
          <w:p w:rsidR="008D314E" w:rsidRPr="00F9272D" w:rsidRDefault="005D4964" w:rsidP="008B1955">
            <w:pPr>
              <w:shd w:val="clear" w:color="auto" w:fill="FFFFFF"/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3544" w:type="dxa"/>
          </w:tcPr>
          <w:p w:rsidR="008D314E" w:rsidRPr="00F9272D" w:rsidRDefault="008D314E" w:rsidP="008B1955">
            <w:pPr>
              <w:shd w:val="clear" w:color="auto" w:fill="FFFFFF"/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27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бота с родителями</w:t>
            </w:r>
          </w:p>
        </w:tc>
      </w:tr>
      <w:tr w:rsidR="008D314E" w:rsidRPr="00F9272D" w:rsidTr="00F9272D">
        <w:tc>
          <w:tcPr>
            <w:tcW w:w="1838" w:type="dxa"/>
          </w:tcPr>
          <w:p w:rsidR="008D314E" w:rsidRPr="00F9272D" w:rsidRDefault="008D314E" w:rsidP="008B1955">
            <w:pPr>
              <w:shd w:val="clear" w:color="auto" w:fill="FFFFFF"/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27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полнение проекта</w:t>
            </w:r>
          </w:p>
        </w:tc>
        <w:tc>
          <w:tcPr>
            <w:tcW w:w="4394" w:type="dxa"/>
          </w:tcPr>
          <w:p w:rsidR="008D314E" w:rsidRPr="00F9272D" w:rsidRDefault="008D314E" w:rsidP="005D4964">
            <w:pPr>
              <w:shd w:val="clear" w:color="auto" w:fill="FFFFFF"/>
              <w:spacing w:before="100" w:beforeAutospacing="1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27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D4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знавательная беседа</w:t>
            </w:r>
            <w:r w:rsidRPr="00F927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"Прилет птиц»</w:t>
            </w:r>
          </w:p>
        </w:tc>
        <w:tc>
          <w:tcPr>
            <w:tcW w:w="3544" w:type="dxa"/>
          </w:tcPr>
          <w:p w:rsidR="008D314E" w:rsidRPr="00F9272D" w:rsidRDefault="008D314E" w:rsidP="008B1955">
            <w:pPr>
              <w:shd w:val="clear" w:color="auto" w:fill="FFFFFF"/>
              <w:spacing w:before="100" w:beforeAutospacing="1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27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сматривание вместе с детьми   иллюстраций о птицах.</w:t>
            </w:r>
          </w:p>
        </w:tc>
      </w:tr>
      <w:tr w:rsidR="008D314E" w:rsidRPr="00F9272D" w:rsidTr="00F9272D">
        <w:tc>
          <w:tcPr>
            <w:tcW w:w="1838" w:type="dxa"/>
          </w:tcPr>
          <w:p w:rsidR="008D314E" w:rsidRPr="00F9272D" w:rsidRDefault="008D314E" w:rsidP="008B1955">
            <w:pPr>
              <w:shd w:val="clear" w:color="auto" w:fill="FFFFFF"/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8D314E" w:rsidRPr="00F9272D" w:rsidRDefault="008D314E" w:rsidP="008B1955">
            <w:pPr>
              <w:shd w:val="clear" w:color="auto" w:fill="FFFFFF"/>
              <w:spacing w:before="100" w:beforeAutospacing="1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D4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седа – рассуждение из личного опыта</w:t>
            </w:r>
            <w:r w:rsidRPr="00F927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Как мы птиц встречали», «Как мы с папой скворечник строили!»</w:t>
            </w:r>
          </w:p>
        </w:tc>
        <w:tc>
          <w:tcPr>
            <w:tcW w:w="3544" w:type="dxa"/>
          </w:tcPr>
          <w:p w:rsidR="008D314E" w:rsidRPr="00F9272D" w:rsidRDefault="008D314E" w:rsidP="008B1955">
            <w:pPr>
              <w:shd w:val="clear" w:color="auto" w:fill="FFFFFF"/>
              <w:spacing w:before="100" w:beforeAutospacing="1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27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Наблюдение вместе с детьми за птицами дома.</w:t>
            </w:r>
          </w:p>
          <w:p w:rsidR="008D314E" w:rsidRPr="00F9272D" w:rsidRDefault="008D314E" w:rsidP="008B1955">
            <w:pPr>
              <w:shd w:val="clear" w:color="auto" w:fill="FFFFFF"/>
              <w:spacing w:before="100" w:beforeAutospacing="1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D314E" w:rsidRPr="00F9272D" w:rsidTr="00F9272D">
        <w:tc>
          <w:tcPr>
            <w:tcW w:w="1838" w:type="dxa"/>
          </w:tcPr>
          <w:p w:rsidR="008D314E" w:rsidRPr="00F9272D" w:rsidRDefault="008D314E" w:rsidP="008B1955">
            <w:pPr>
              <w:shd w:val="clear" w:color="auto" w:fill="FFFFFF"/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8D314E" w:rsidRPr="005D4964" w:rsidRDefault="005D4964" w:rsidP="008B1955">
            <w:pPr>
              <w:shd w:val="clear" w:color="auto" w:fill="FFFFFF"/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ованная образовательная деятельнос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D314E" w:rsidRPr="00F927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ппликация</w:t>
            </w:r>
            <w:r w:rsidR="001036D4" w:rsidRPr="00F927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B19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Скворечник», «Прилетели птицы»</w:t>
            </w:r>
            <w:r w:rsidR="001036D4" w:rsidRPr="00F927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4" w:type="dxa"/>
          </w:tcPr>
          <w:p w:rsidR="008D314E" w:rsidRPr="00F9272D" w:rsidRDefault="008D314E" w:rsidP="008B1955">
            <w:pPr>
              <w:shd w:val="clear" w:color="auto" w:fill="FFFFFF"/>
              <w:spacing w:before="100" w:beforeAutospacing="1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27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зготовление совместных с детьми поделок и рисунков «Домашние зарисовки о птицах», «Кто весной к нам прилетел»</w:t>
            </w:r>
            <w:r w:rsidR="00144393" w:rsidRPr="00F927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8D314E" w:rsidRPr="00F9272D" w:rsidTr="00F9272D">
        <w:tc>
          <w:tcPr>
            <w:tcW w:w="1838" w:type="dxa"/>
          </w:tcPr>
          <w:p w:rsidR="008D314E" w:rsidRPr="00F9272D" w:rsidRDefault="008D314E" w:rsidP="008B1955">
            <w:pPr>
              <w:shd w:val="clear" w:color="auto" w:fill="FFFFFF"/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8D314E" w:rsidRPr="00F9272D" w:rsidRDefault="005D4964" w:rsidP="008B1955">
            <w:pPr>
              <w:shd w:val="clear" w:color="auto" w:fill="FFFFFF"/>
              <w:spacing w:before="100" w:beforeAutospacing="1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D4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ованная образовательная деятельнос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D314E" w:rsidRPr="00F927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исование </w:t>
            </w:r>
            <w:r w:rsidR="001036D4" w:rsidRPr="00F927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стречаем</w:t>
            </w:r>
            <w:r w:rsidR="008D314E" w:rsidRPr="00F927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тиц</w:t>
            </w:r>
            <w:proofErr w:type="gramStart"/>
            <w:r w:rsidR="008D314E" w:rsidRPr="00F927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8D314E" w:rsidRPr="00F927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</w:t>
            </w:r>
            <w:proofErr w:type="gramEnd"/>
          </w:p>
        </w:tc>
        <w:tc>
          <w:tcPr>
            <w:tcW w:w="3544" w:type="dxa"/>
          </w:tcPr>
          <w:p w:rsidR="008D314E" w:rsidRPr="00F9272D" w:rsidRDefault="008D314E" w:rsidP="008B1955">
            <w:pPr>
              <w:shd w:val="clear" w:color="auto" w:fill="FFFFFF"/>
              <w:spacing w:before="100" w:beforeAutospacing="1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27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зготовление совместных с детьми поделок и рисунк</w:t>
            </w:r>
            <w:r w:rsidR="001036D4" w:rsidRPr="00F927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в </w:t>
            </w:r>
            <w:r w:rsidR="00775F0D" w:rsidRPr="00F927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Домашние зарисовки о птицах», «Кто весной к нам прилетел».</w:t>
            </w:r>
          </w:p>
        </w:tc>
      </w:tr>
      <w:tr w:rsidR="008D314E" w:rsidRPr="00F9272D" w:rsidTr="00F9272D">
        <w:tc>
          <w:tcPr>
            <w:tcW w:w="1838" w:type="dxa"/>
          </w:tcPr>
          <w:p w:rsidR="008D314E" w:rsidRPr="00F9272D" w:rsidRDefault="008D314E" w:rsidP="008B1955">
            <w:pPr>
              <w:shd w:val="clear" w:color="auto" w:fill="FFFFFF"/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8D314E" w:rsidRPr="00F9272D" w:rsidRDefault="008D314E" w:rsidP="008B1955">
            <w:pPr>
              <w:shd w:val="clear" w:color="auto" w:fill="FFFFFF"/>
              <w:spacing w:before="100" w:beforeAutospacing="1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D4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седа – обобщение</w:t>
            </w:r>
            <w:r w:rsidRPr="00F927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Как нам птицы помогают!».</w:t>
            </w:r>
          </w:p>
          <w:p w:rsidR="008D314E" w:rsidRPr="00F9272D" w:rsidRDefault="008D314E" w:rsidP="008B1955">
            <w:pPr>
              <w:shd w:val="clear" w:color="auto" w:fill="FFFFFF"/>
              <w:spacing w:before="100" w:beforeAutospacing="1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D314E" w:rsidRPr="00F9272D" w:rsidRDefault="001036D4" w:rsidP="008B1955">
            <w:pPr>
              <w:shd w:val="clear" w:color="auto" w:fill="FFFFFF"/>
              <w:spacing w:before="100" w:beforeAutospacing="1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27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Наблюдение с детьми за </w:t>
            </w:r>
            <w:r w:rsidR="008D314E" w:rsidRPr="00F927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тицами дома: какие птицы живут у нас </w:t>
            </w:r>
            <w:r w:rsidRPr="00F927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Московской области.</w:t>
            </w:r>
          </w:p>
        </w:tc>
      </w:tr>
      <w:tr w:rsidR="008D314E" w:rsidRPr="00F9272D" w:rsidTr="00F9272D">
        <w:tc>
          <w:tcPr>
            <w:tcW w:w="1838" w:type="dxa"/>
          </w:tcPr>
          <w:p w:rsidR="008D314E" w:rsidRPr="00F9272D" w:rsidRDefault="008D314E" w:rsidP="008B1955">
            <w:pPr>
              <w:shd w:val="clear" w:color="auto" w:fill="FFFFFF"/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5D4964" w:rsidRDefault="00144393" w:rsidP="008B1955">
            <w:pPr>
              <w:shd w:val="clear" w:color="auto" w:fill="FFFFFF"/>
              <w:spacing w:before="100" w:beforeAutospacing="1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D4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зыка</w:t>
            </w:r>
          </w:p>
          <w:p w:rsidR="00144393" w:rsidRPr="00F9272D" w:rsidRDefault="00144393" w:rsidP="008B1955">
            <w:pPr>
              <w:shd w:val="clear" w:color="auto" w:fill="FFFFFF"/>
              <w:spacing w:before="100" w:beforeAutospacing="1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D49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927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удиозапись «Голоса птиц»</w:t>
            </w:r>
          </w:p>
          <w:p w:rsidR="00144393" w:rsidRPr="00F9272D" w:rsidRDefault="00144393" w:rsidP="008B1955">
            <w:pPr>
              <w:shd w:val="clear" w:color="auto" w:fill="FFFFFF"/>
              <w:spacing w:before="100" w:beforeAutospacing="1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27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«Все птички прилетели к нам» </w:t>
            </w:r>
            <w:proofErr w:type="spellStart"/>
            <w:r w:rsidRPr="00F927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.Кирильчук</w:t>
            </w:r>
            <w:proofErr w:type="spellEnd"/>
          </w:p>
          <w:p w:rsidR="00144393" w:rsidRPr="00F9272D" w:rsidRDefault="00144393" w:rsidP="008B1955">
            <w:pPr>
              <w:shd w:val="clear" w:color="auto" w:fill="FFFFFF"/>
              <w:spacing w:before="100" w:beforeAutospacing="1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27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узыкально-дидактическая игра «Птички и птенчики» </w:t>
            </w:r>
            <w:proofErr w:type="spellStart"/>
            <w:r w:rsidRPr="00F927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уз</w:t>
            </w:r>
            <w:proofErr w:type="gramStart"/>
            <w:r w:rsidRPr="00F927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F927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proofErr w:type="spellEnd"/>
            <w:r w:rsidRPr="00F927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лова </w:t>
            </w:r>
            <w:proofErr w:type="spellStart"/>
            <w:r w:rsidRPr="00F927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.Тилечеевой</w:t>
            </w:r>
            <w:proofErr w:type="spellEnd"/>
            <w:r w:rsidRPr="00F927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8D314E" w:rsidRPr="00F9272D" w:rsidRDefault="00144393" w:rsidP="008B1955">
            <w:pPr>
              <w:shd w:val="clear" w:color="auto" w:fill="FFFFFF"/>
              <w:spacing w:before="100" w:beforeAutospacing="1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27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узыкально-танцевальная игра «Прилетели птички-птички невелички»</w:t>
            </w:r>
          </w:p>
        </w:tc>
        <w:tc>
          <w:tcPr>
            <w:tcW w:w="3544" w:type="dxa"/>
          </w:tcPr>
          <w:p w:rsidR="008D314E" w:rsidRPr="00F9272D" w:rsidRDefault="00144393" w:rsidP="008B1955">
            <w:pPr>
              <w:shd w:val="clear" w:color="auto" w:fill="FFFFFF"/>
              <w:spacing w:before="100" w:beforeAutospacing="1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27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Подбор музыкального репертуара.</w:t>
            </w:r>
          </w:p>
        </w:tc>
      </w:tr>
      <w:tr w:rsidR="008D314E" w:rsidRPr="00F9272D" w:rsidTr="00F9272D">
        <w:tc>
          <w:tcPr>
            <w:tcW w:w="1838" w:type="dxa"/>
          </w:tcPr>
          <w:p w:rsidR="008D314E" w:rsidRPr="00F9272D" w:rsidRDefault="008D314E" w:rsidP="008B1955">
            <w:pPr>
              <w:shd w:val="clear" w:color="auto" w:fill="FFFFFF"/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5D4964" w:rsidRPr="005D4964" w:rsidRDefault="005D4964" w:rsidP="008B1955">
            <w:pPr>
              <w:pStyle w:val="a5"/>
              <w:spacing w:line="360" w:lineRule="auto"/>
              <w:rPr>
                <w:b/>
                <w:sz w:val="28"/>
                <w:szCs w:val="28"/>
              </w:rPr>
            </w:pPr>
            <w:r w:rsidRPr="005D4964">
              <w:rPr>
                <w:b/>
                <w:sz w:val="28"/>
                <w:szCs w:val="28"/>
              </w:rPr>
              <w:t>Чтение художественной литературы</w:t>
            </w:r>
            <w:r>
              <w:rPr>
                <w:b/>
                <w:sz w:val="28"/>
                <w:szCs w:val="28"/>
              </w:rPr>
              <w:t>:</w:t>
            </w:r>
          </w:p>
          <w:p w:rsidR="00144393" w:rsidRPr="00F9272D" w:rsidRDefault="00144393" w:rsidP="008B1955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F9272D">
              <w:rPr>
                <w:sz w:val="28"/>
                <w:szCs w:val="28"/>
              </w:rPr>
              <w:t>В. Бианки.  «Синичкин календарь».</w:t>
            </w:r>
          </w:p>
          <w:p w:rsidR="00144393" w:rsidRPr="00F9272D" w:rsidRDefault="00144393" w:rsidP="008B1955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F9272D">
              <w:rPr>
                <w:sz w:val="28"/>
                <w:szCs w:val="28"/>
              </w:rPr>
              <w:t xml:space="preserve">Д.Н. Мамин – Сибиряк. «Серая Шейка». </w:t>
            </w:r>
          </w:p>
          <w:p w:rsidR="00144393" w:rsidRPr="00F9272D" w:rsidRDefault="00144393" w:rsidP="008B1955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F9272D">
              <w:rPr>
                <w:sz w:val="28"/>
                <w:szCs w:val="28"/>
              </w:rPr>
              <w:t>В.П. Астафьев. «</w:t>
            </w:r>
            <w:proofErr w:type="spellStart"/>
            <w:r w:rsidRPr="00F9272D">
              <w:rPr>
                <w:sz w:val="28"/>
                <w:szCs w:val="28"/>
              </w:rPr>
              <w:t>Капалуха</w:t>
            </w:r>
            <w:proofErr w:type="spellEnd"/>
            <w:r w:rsidRPr="00F9272D">
              <w:rPr>
                <w:sz w:val="28"/>
                <w:szCs w:val="28"/>
              </w:rPr>
              <w:t>».</w:t>
            </w:r>
          </w:p>
          <w:p w:rsidR="00144393" w:rsidRPr="00F9272D" w:rsidRDefault="00144393" w:rsidP="008B1955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F9272D">
              <w:rPr>
                <w:sz w:val="28"/>
                <w:szCs w:val="28"/>
              </w:rPr>
              <w:t>Г. Снегирев. «Птицы наших лесов».</w:t>
            </w:r>
          </w:p>
          <w:p w:rsidR="00144393" w:rsidRPr="00F9272D" w:rsidRDefault="00144393" w:rsidP="008B1955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F9272D">
              <w:rPr>
                <w:sz w:val="28"/>
                <w:szCs w:val="28"/>
              </w:rPr>
              <w:t>Е. Носов. «Как ворона на крыше заблудилась».</w:t>
            </w:r>
          </w:p>
          <w:p w:rsidR="00144393" w:rsidRPr="00F9272D" w:rsidRDefault="00144393" w:rsidP="008B1955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F9272D">
              <w:rPr>
                <w:sz w:val="28"/>
                <w:szCs w:val="28"/>
              </w:rPr>
              <w:t>В. А. Алексеев. «Кто как строит».</w:t>
            </w:r>
          </w:p>
          <w:p w:rsidR="00144393" w:rsidRPr="00F9272D" w:rsidRDefault="00144393" w:rsidP="008B1955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F9272D">
              <w:rPr>
                <w:sz w:val="28"/>
                <w:szCs w:val="28"/>
              </w:rPr>
              <w:t>Ю. Дмитриев. «Кто в лесу живет, и что в лесу растет».</w:t>
            </w:r>
          </w:p>
          <w:p w:rsidR="008D314E" w:rsidRPr="00F9272D" w:rsidRDefault="008D314E" w:rsidP="008B1955">
            <w:pPr>
              <w:spacing w:line="360" w:lineRule="auto"/>
              <w:ind w:left="7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D314E" w:rsidRPr="00F9272D" w:rsidRDefault="008B1955" w:rsidP="008B1955">
            <w:pPr>
              <w:shd w:val="clear" w:color="auto" w:fill="FFFFFF"/>
              <w:spacing w:before="100" w:beforeAutospacing="1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познавательной информации, посвящённой</w:t>
            </w:r>
            <w:r w:rsidR="00144393" w:rsidRPr="00F9272D">
              <w:rPr>
                <w:rFonts w:ascii="Times New Roman" w:hAnsi="Times New Roman" w:cs="Times New Roman"/>
                <w:sz w:val="28"/>
                <w:szCs w:val="28"/>
              </w:rPr>
              <w:t xml:space="preserve"> птицам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 литература</w:t>
            </w:r>
            <w:r w:rsidR="00775F0D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144393" w:rsidRPr="00F9272D" w:rsidTr="00F9272D">
        <w:tc>
          <w:tcPr>
            <w:tcW w:w="1838" w:type="dxa"/>
          </w:tcPr>
          <w:p w:rsidR="00144393" w:rsidRPr="00F9272D" w:rsidRDefault="00144393" w:rsidP="008B1955">
            <w:pPr>
              <w:shd w:val="clear" w:color="auto" w:fill="FFFFFF"/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5D4964" w:rsidRPr="005D4964" w:rsidRDefault="005D4964" w:rsidP="008B1955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49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гровая деятельность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144393" w:rsidRPr="00F9272D" w:rsidRDefault="00144393" w:rsidP="008B1955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игры:</w:t>
            </w:r>
          </w:p>
          <w:p w:rsidR="00144393" w:rsidRPr="00F9272D" w:rsidRDefault="00144393" w:rsidP="008B1955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летели птицы-голуби, синицы».</w:t>
            </w:r>
          </w:p>
          <w:p w:rsidR="00144393" w:rsidRPr="00F9272D" w:rsidRDefault="00144393" w:rsidP="008B1955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Один-много».</w:t>
            </w:r>
          </w:p>
          <w:p w:rsidR="00144393" w:rsidRPr="00F9272D" w:rsidRDefault="00144393" w:rsidP="008B1955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зови ласково».</w:t>
            </w:r>
          </w:p>
          <w:p w:rsidR="00144393" w:rsidRPr="00F9272D" w:rsidRDefault="00144393" w:rsidP="008B1955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етвёртый лишний».</w:t>
            </w:r>
          </w:p>
          <w:p w:rsidR="00144393" w:rsidRPr="00F9272D" w:rsidRDefault="00144393" w:rsidP="008B1955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чёт птиц».</w:t>
            </w:r>
          </w:p>
          <w:p w:rsidR="00144393" w:rsidRPr="00F9272D" w:rsidRDefault="00144393" w:rsidP="008B1955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то что ест».</w:t>
            </w:r>
          </w:p>
          <w:p w:rsidR="00144393" w:rsidRPr="00F9272D" w:rsidRDefault="00144393" w:rsidP="008B1955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знай по описанию».</w:t>
            </w:r>
          </w:p>
          <w:p w:rsidR="00144393" w:rsidRPr="00F9272D" w:rsidRDefault="00144393" w:rsidP="008B1955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езные картинки.</w:t>
            </w:r>
          </w:p>
          <w:p w:rsidR="00144393" w:rsidRPr="00F9272D" w:rsidRDefault="00144393" w:rsidP="008B1955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ино - «Птицы».</w:t>
            </w:r>
          </w:p>
          <w:p w:rsidR="00144393" w:rsidRPr="00F9272D" w:rsidRDefault="00144393" w:rsidP="008B1955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о-ролевая игра: «Птичий двор»</w:t>
            </w:r>
          </w:p>
          <w:p w:rsidR="00144393" w:rsidRPr="00F9272D" w:rsidRDefault="00144393" w:rsidP="008B1955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изованная игра: «Где обедал воробей»</w:t>
            </w:r>
          </w:p>
          <w:p w:rsidR="00144393" w:rsidRPr="00F9272D" w:rsidRDefault="00144393" w:rsidP="008B1955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:</w:t>
            </w:r>
          </w:p>
          <w:p w:rsidR="00144393" w:rsidRPr="00F9272D" w:rsidRDefault="00144393" w:rsidP="008B1955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негири»</w:t>
            </w:r>
          </w:p>
          <w:p w:rsidR="00144393" w:rsidRPr="00F9272D" w:rsidRDefault="00144393" w:rsidP="008B1955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робушки и автомобиль»</w:t>
            </w:r>
          </w:p>
          <w:p w:rsidR="00144393" w:rsidRPr="00F9272D" w:rsidRDefault="00144393" w:rsidP="008B1955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имующие и перелётные птицы»</w:t>
            </w:r>
          </w:p>
          <w:p w:rsidR="00144393" w:rsidRPr="00F9272D" w:rsidRDefault="00144393" w:rsidP="008B1955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бачка и воробей»</w:t>
            </w:r>
          </w:p>
          <w:p w:rsidR="00144393" w:rsidRPr="00F9272D" w:rsidRDefault="00144393" w:rsidP="008B1955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роны»</w:t>
            </w:r>
          </w:p>
          <w:p w:rsidR="00144393" w:rsidRPr="00F9272D" w:rsidRDefault="00144393" w:rsidP="008B1955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F9272D">
              <w:rPr>
                <w:sz w:val="28"/>
                <w:szCs w:val="28"/>
              </w:rPr>
              <w:t>«Воробушки и кот»</w:t>
            </w:r>
          </w:p>
        </w:tc>
        <w:tc>
          <w:tcPr>
            <w:tcW w:w="3544" w:type="dxa"/>
          </w:tcPr>
          <w:p w:rsidR="00144393" w:rsidRPr="00F9272D" w:rsidRDefault="00F9272D" w:rsidP="008B1955">
            <w:pPr>
              <w:shd w:val="clear" w:color="auto" w:fill="FFFFFF"/>
              <w:spacing w:before="100" w:before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27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готовление игровых атрибутов</w:t>
            </w:r>
          </w:p>
        </w:tc>
      </w:tr>
      <w:tr w:rsidR="00775F0D" w:rsidRPr="00F9272D" w:rsidTr="00F9272D">
        <w:tc>
          <w:tcPr>
            <w:tcW w:w="1838" w:type="dxa"/>
          </w:tcPr>
          <w:p w:rsidR="00775F0D" w:rsidRPr="00F9272D" w:rsidRDefault="00775F0D" w:rsidP="008B1955">
            <w:pPr>
              <w:shd w:val="clear" w:color="auto" w:fill="FFFFFF"/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вершение проекта</w:t>
            </w:r>
          </w:p>
        </w:tc>
        <w:tc>
          <w:tcPr>
            <w:tcW w:w="4394" w:type="dxa"/>
          </w:tcPr>
          <w:p w:rsidR="00775F0D" w:rsidRPr="00775F0D" w:rsidRDefault="00775F0D" w:rsidP="008B1955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для воспитанников и их родителей.</w:t>
            </w:r>
          </w:p>
          <w:p w:rsidR="00775F0D" w:rsidRPr="005D4964" w:rsidRDefault="00775F0D" w:rsidP="008B1955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5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скворечников на участках дошкольного учреждения</w:t>
            </w:r>
          </w:p>
        </w:tc>
        <w:tc>
          <w:tcPr>
            <w:tcW w:w="3544" w:type="dxa"/>
          </w:tcPr>
          <w:p w:rsidR="00775F0D" w:rsidRDefault="00775F0D" w:rsidP="008B1955">
            <w:pPr>
              <w:shd w:val="clear" w:color="auto" w:fill="FFFFFF"/>
              <w:spacing w:before="100" w:before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аздничном мероприятии.</w:t>
            </w:r>
          </w:p>
          <w:p w:rsidR="00775F0D" w:rsidRPr="00F9272D" w:rsidRDefault="00775F0D" w:rsidP="008B1955">
            <w:pPr>
              <w:shd w:val="clear" w:color="auto" w:fill="FFFFFF"/>
              <w:spacing w:before="100" w:before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4964" w:rsidRDefault="005D4964" w:rsidP="008B1955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C6167" w:rsidRPr="00F9272D" w:rsidRDefault="000C6167" w:rsidP="008B1955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7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ьзованная литература:</w:t>
      </w:r>
    </w:p>
    <w:p w:rsidR="00775F0D" w:rsidRDefault="000C6167" w:rsidP="008B1955">
      <w:pPr>
        <w:pStyle w:val="a5"/>
        <w:spacing w:line="360" w:lineRule="auto"/>
        <w:rPr>
          <w:color w:val="000000"/>
          <w:sz w:val="28"/>
          <w:szCs w:val="28"/>
        </w:rPr>
      </w:pPr>
      <w:proofErr w:type="spellStart"/>
      <w:r w:rsidRPr="00F9272D">
        <w:rPr>
          <w:color w:val="000000"/>
          <w:sz w:val="28"/>
          <w:szCs w:val="28"/>
        </w:rPr>
        <w:t>Т.А.Шорыгина</w:t>
      </w:r>
      <w:proofErr w:type="spellEnd"/>
      <w:r w:rsidRPr="00F9272D">
        <w:rPr>
          <w:color w:val="000000"/>
          <w:sz w:val="28"/>
          <w:szCs w:val="28"/>
        </w:rPr>
        <w:t xml:space="preserve"> «Птицы. Какие они?».</w:t>
      </w:r>
    </w:p>
    <w:p w:rsidR="00F9272D" w:rsidRPr="00F9272D" w:rsidRDefault="00F9272D" w:rsidP="008B1955">
      <w:pPr>
        <w:pStyle w:val="a5"/>
        <w:spacing w:line="360" w:lineRule="auto"/>
        <w:rPr>
          <w:sz w:val="28"/>
          <w:szCs w:val="28"/>
        </w:rPr>
      </w:pPr>
      <w:r w:rsidRPr="00F9272D">
        <w:rPr>
          <w:sz w:val="28"/>
          <w:szCs w:val="28"/>
        </w:rPr>
        <w:t xml:space="preserve"> С. Н. Николаева. «Воспитание экологической культуры в дошкольном детстве».</w:t>
      </w:r>
    </w:p>
    <w:p w:rsidR="00F9272D" w:rsidRPr="00F9272D" w:rsidRDefault="00F9272D" w:rsidP="008B1955">
      <w:pPr>
        <w:pStyle w:val="a5"/>
        <w:spacing w:line="360" w:lineRule="auto"/>
        <w:rPr>
          <w:sz w:val="28"/>
          <w:szCs w:val="28"/>
        </w:rPr>
      </w:pPr>
      <w:r w:rsidRPr="00F9272D">
        <w:rPr>
          <w:sz w:val="28"/>
          <w:szCs w:val="28"/>
        </w:rPr>
        <w:t xml:space="preserve">В. Н. </w:t>
      </w:r>
      <w:proofErr w:type="spellStart"/>
      <w:r w:rsidRPr="00F9272D">
        <w:rPr>
          <w:sz w:val="28"/>
          <w:szCs w:val="28"/>
        </w:rPr>
        <w:t>Волчкова</w:t>
      </w:r>
      <w:proofErr w:type="spellEnd"/>
      <w:r w:rsidRPr="00F9272D">
        <w:rPr>
          <w:sz w:val="28"/>
          <w:szCs w:val="28"/>
        </w:rPr>
        <w:t>, Н. В. Степанова. «Экология. Конспекты занятий».</w:t>
      </w:r>
    </w:p>
    <w:p w:rsidR="00F9272D" w:rsidRPr="00F9272D" w:rsidRDefault="00F9272D" w:rsidP="008B1955">
      <w:pPr>
        <w:pStyle w:val="a5"/>
        <w:spacing w:line="360" w:lineRule="auto"/>
        <w:rPr>
          <w:sz w:val="28"/>
          <w:szCs w:val="28"/>
        </w:rPr>
      </w:pPr>
      <w:r w:rsidRPr="00F9272D">
        <w:rPr>
          <w:sz w:val="28"/>
          <w:szCs w:val="28"/>
        </w:rPr>
        <w:t xml:space="preserve">О. А. </w:t>
      </w:r>
      <w:proofErr w:type="spellStart"/>
      <w:r w:rsidRPr="00F9272D">
        <w:rPr>
          <w:sz w:val="28"/>
          <w:szCs w:val="28"/>
        </w:rPr>
        <w:t>Воронкевич</w:t>
      </w:r>
      <w:proofErr w:type="spellEnd"/>
      <w:r w:rsidRPr="00F9272D">
        <w:rPr>
          <w:sz w:val="28"/>
          <w:szCs w:val="28"/>
        </w:rPr>
        <w:t>. «Добро пожаловать в экологию».</w:t>
      </w:r>
    </w:p>
    <w:p w:rsidR="00F9272D" w:rsidRPr="00F9272D" w:rsidRDefault="00F9272D" w:rsidP="008B1955">
      <w:pPr>
        <w:pStyle w:val="a5"/>
        <w:spacing w:line="360" w:lineRule="auto"/>
        <w:rPr>
          <w:sz w:val="28"/>
          <w:szCs w:val="28"/>
        </w:rPr>
      </w:pPr>
      <w:r w:rsidRPr="00F9272D">
        <w:rPr>
          <w:sz w:val="28"/>
          <w:szCs w:val="28"/>
        </w:rPr>
        <w:t xml:space="preserve">В. В. </w:t>
      </w:r>
      <w:proofErr w:type="spellStart"/>
      <w:r w:rsidRPr="00F9272D">
        <w:rPr>
          <w:sz w:val="28"/>
          <w:szCs w:val="28"/>
        </w:rPr>
        <w:t>Маркевич</w:t>
      </w:r>
      <w:proofErr w:type="spellEnd"/>
      <w:r w:rsidRPr="00F9272D">
        <w:rPr>
          <w:sz w:val="28"/>
          <w:szCs w:val="28"/>
        </w:rPr>
        <w:t>. «Игры на свежем воздухе».</w:t>
      </w:r>
    </w:p>
    <w:p w:rsidR="00F9272D" w:rsidRPr="00F9272D" w:rsidRDefault="00F9272D" w:rsidP="008B1955">
      <w:pPr>
        <w:pStyle w:val="a5"/>
        <w:spacing w:line="360" w:lineRule="auto"/>
        <w:rPr>
          <w:sz w:val="28"/>
          <w:szCs w:val="28"/>
        </w:rPr>
      </w:pPr>
      <w:r w:rsidRPr="00F9272D">
        <w:rPr>
          <w:sz w:val="28"/>
          <w:szCs w:val="28"/>
        </w:rPr>
        <w:t xml:space="preserve"> </w:t>
      </w:r>
      <w:proofErr w:type="spellStart"/>
      <w:r w:rsidRPr="00F9272D">
        <w:rPr>
          <w:sz w:val="28"/>
          <w:szCs w:val="28"/>
        </w:rPr>
        <w:t>Л.Б.Фесюкова</w:t>
      </w:r>
      <w:proofErr w:type="spellEnd"/>
      <w:r w:rsidRPr="00F9272D">
        <w:rPr>
          <w:sz w:val="28"/>
          <w:szCs w:val="28"/>
        </w:rPr>
        <w:t xml:space="preserve">, </w:t>
      </w:r>
      <w:proofErr w:type="spellStart"/>
      <w:r w:rsidRPr="00F9272D">
        <w:rPr>
          <w:sz w:val="28"/>
          <w:szCs w:val="28"/>
        </w:rPr>
        <w:t>О.О.Григорьева</w:t>
      </w:r>
      <w:proofErr w:type="spellEnd"/>
      <w:r w:rsidRPr="00F9272D">
        <w:rPr>
          <w:sz w:val="28"/>
          <w:szCs w:val="28"/>
        </w:rPr>
        <w:t xml:space="preserve"> «Времена года» </w:t>
      </w:r>
    </w:p>
    <w:p w:rsidR="00F9272D" w:rsidRPr="00F9272D" w:rsidRDefault="00F9272D" w:rsidP="008B1955">
      <w:pPr>
        <w:pStyle w:val="a5"/>
        <w:spacing w:line="360" w:lineRule="auto"/>
        <w:rPr>
          <w:sz w:val="28"/>
          <w:szCs w:val="28"/>
        </w:rPr>
      </w:pPr>
      <w:proofErr w:type="spellStart"/>
      <w:r w:rsidRPr="00F9272D">
        <w:rPr>
          <w:sz w:val="28"/>
          <w:szCs w:val="28"/>
        </w:rPr>
        <w:t>С.И.Карпова</w:t>
      </w:r>
      <w:proofErr w:type="spellEnd"/>
      <w:r w:rsidRPr="00F9272D">
        <w:rPr>
          <w:sz w:val="28"/>
          <w:szCs w:val="28"/>
        </w:rPr>
        <w:t xml:space="preserve">, </w:t>
      </w:r>
      <w:proofErr w:type="spellStart"/>
      <w:r w:rsidRPr="00F9272D">
        <w:rPr>
          <w:sz w:val="28"/>
          <w:szCs w:val="28"/>
        </w:rPr>
        <w:t>В.В.мамаева</w:t>
      </w:r>
      <w:proofErr w:type="spellEnd"/>
      <w:r w:rsidRPr="00F9272D">
        <w:rPr>
          <w:sz w:val="28"/>
          <w:szCs w:val="28"/>
        </w:rPr>
        <w:t xml:space="preserve"> «Развитие речи и познавательных способностей дошкольников 4-5 лет»</w:t>
      </w:r>
      <w:r w:rsidR="00775F0D">
        <w:rPr>
          <w:sz w:val="28"/>
          <w:szCs w:val="28"/>
        </w:rPr>
        <w:t>.</w:t>
      </w:r>
      <w:r w:rsidRPr="00F9272D">
        <w:rPr>
          <w:sz w:val="28"/>
          <w:szCs w:val="28"/>
        </w:rPr>
        <w:t xml:space="preserve"> </w:t>
      </w:r>
    </w:p>
    <w:p w:rsidR="008B1955" w:rsidRDefault="000C6167" w:rsidP="008B1955">
      <w:pPr>
        <w:pStyle w:val="a5"/>
        <w:spacing w:line="360" w:lineRule="auto"/>
        <w:rPr>
          <w:color w:val="000000"/>
          <w:sz w:val="28"/>
          <w:szCs w:val="28"/>
        </w:rPr>
      </w:pPr>
      <w:proofErr w:type="spellStart"/>
      <w:r w:rsidRPr="00F9272D">
        <w:rPr>
          <w:color w:val="000000"/>
          <w:sz w:val="28"/>
          <w:szCs w:val="28"/>
        </w:rPr>
        <w:t>В.Н.Чернякова</w:t>
      </w:r>
      <w:proofErr w:type="spellEnd"/>
      <w:r w:rsidRPr="00F9272D">
        <w:rPr>
          <w:color w:val="000000"/>
          <w:sz w:val="28"/>
          <w:szCs w:val="28"/>
        </w:rPr>
        <w:t xml:space="preserve"> «Экологическая работа в ДОУ»</w:t>
      </w:r>
      <w:r w:rsidR="00775F0D">
        <w:rPr>
          <w:color w:val="000000"/>
          <w:sz w:val="28"/>
          <w:szCs w:val="28"/>
        </w:rPr>
        <w:t>.</w:t>
      </w:r>
      <w:r w:rsidR="008B1955">
        <w:rPr>
          <w:color w:val="000000"/>
          <w:sz w:val="28"/>
          <w:szCs w:val="28"/>
        </w:rPr>
        <w:t xml:space="preserve"> </w:t>
      </w:r>
    </w:p>
    <w:p w:rsidR="000C6167" w:rsidRPr="00F9272D" w:rsidRDefault="000C6167" w:rsidP="008B1955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7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ы реализации проекта</w:t>
      </w:r>
    </w:p>
    <w:p w:rsidR="000C6167" w:rsidRPr="00F9272D" w:rsidRDefault="000C6167" w:rsidP="008B1955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в рамках проекта получалась интересной, увлекательной и познавательной для всех участников проекта. Многие родители приняли </w:t>
      </w:r>
      <w:r w:rsidR="00F9272D" w:rsidRPr="00F92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е участие в изготовлении скворечников</w:t>
      </w:r>
      <w:r w:rsidRPr="00F92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несли иллюстрации и раскраски для детей в группу Дети с большим удовольствием слушали рассказы, сказки, стихи о </w:t>
      </w:r>
      <w:r w:rsidR="00F9272D" w:rsidRPr="00F92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летных </w:t>
      </w:r>
      <w:r w:rsidRPr="00F92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цах, отгадывали загадки, играли в разные дидактические и</w:t>
      </w:r>
      <w:r w:rsidR="00F9272D" w:rsidRPr="00F92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вижные игры с удовольствием</w:t>
      </w:r>
      <w:r w:rsidRPr="00F92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овали птиц, раскрашивали картинки по теме.</w:t>
      </w:r>
      <w:r w:rsidR="00775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F92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позволил расширить кругозор детей о </w:t>
      </w:r>
      <w:r w:rsidR="00F9272D" w:rsidRPr="00F92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летных </w:t>
      </w:r>
      <w:r w:rsidRPr="00F92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цах, у детей сформировалась любознательность, познавательная активность.</w:t>
      </w:r>
    </w:p>
    <w:p w:rsidR="000C6167" w:rsidRPr="00F9272D" w:rsidRDefault="000C6167" w:rsidP="008B1955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группе улучшилось предметно-развивающая среда: литературой, иллюстрациями, конспектами, наблюдениями.</w:t>
      </w:r>
    </w:p>
    <w:p w:rsidR="000C6167" w:rsidRPr="00F9272D" w:rsidRDefault="000C6167" w:rsidP="008B1955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и задачи, поставленные в начале проекта выполнены.</w:t>
      </w:r>
    </w:p>
    <w:p w:rsidR="000C6167" w:rsidRPr="00F9272D" w:rsidRDefault="000C6167" w:rsidP="008B195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7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е.</w:t>
      </w:r>
      <w:r w:rsidRPr="00F92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одители вместе с детьми смастерили </w:t>
      </w:r>
      <w:r w:rsidR="00F9272D" w:rsidRPr="00F92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воречники </w:t>
      </w:r>
      <w:r w:rsidRPr="00F92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тиц</w:t>
      </w:r>
    </w:p>
    <w:p w:rsidR="000C6167" w:rsidRPr="00F9272D" w:rsidRDefault="000C6167" w:rsidP="008B19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87460" w:rsidRDefault="00087460"/>
    <w:sectPr w:rsidR="000874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A1CBE"/>
    <w:multiLevelType w:val="hybridMultilevel"/>
    <w:tmpl w:val="D116F17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F8263E0"/>
    <w:multiLevelType w:val="multilevel"/>
    <w:tmpl w:val="948A1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D20370"/>
    <w:multiLevelType w:val="multilevel"/>
    <w:tmpl w:val="23FA8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5441AE"/>
    <w:multiLevelType w:val="multilevel"/>
    <w:tmpl w:val="D540B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167"/>
    <w:rsid w:val="00087460"/>
    <w:rsid w:val="000C6167"/>
    <w:rsid w:val="001036D4"/>
    <w:rsid w:val="00144393"/>
    <w:rsid w:val="004247C7"/>
    <w:rsid w:val="005D4964"/>
    <w:rsid w:val="00775F0D"/>
    <w:rsid w:val="008B1955"/>
    <w:rsid w:val="008D314E"/>
    <w:rsid w:val="00B75E07"/>
    <w:rsid w:val="00C86F7E"/>
    <w:rsid w:val="00F9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DF90A1-C0F4-49A9-98F7-60B550126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3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F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D31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144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BA61D-4940-48B8-A9D2-37702BA6A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Глотова</dc:creator>
  <cp:keywords/>
  <dc:description/>
  <cp:lastModifiedBy>Светлана Глотова</cp:lastModifiedBy>
  <cp:revision>3</cp:revision>
  <dcterms:created xsi:type="dcterms:W3CDTF">2017-05-20T15:30:00Z</dcterms:created>
  <dcterms:modified xsi:type="dcterms:W3CDTF">2017-05-20T17:26:00Z</dcterms:modified>
</cp:coreProperties>
</file>